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EE76" w14:textId="2FD2234F" w:rsidR="00CD3E37" w:rsidRPr="00DE799B" w:rsidRDefault="0028062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799B">
        <w:rPr>
          <w:rFonts w:ascii="Times New Roman" w:hAnsi="Times New Roman" w:cs="Times New Roman"/>
          <w:b/>
          <w:bCs/>
          <w:sz w:val="28"/>
          <w:szCs w:val="28"/>
          <w:u w:val="single"/>
        </w:rPr>
        <w:t>Čestné prohlášení o údajích úplného výpisu z evidence skutečných majitelů</w:t>
      </w:r>
    </w:p>
    <w:p w14:paraId="3EDB8709" w14:textId="65343181" w:rsidR="00280620" w:rsidRPr="00DE799B" w:rsidRDefault="002806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799B">
        <w:rPr>
          <w:rFonts w:ascii="Times New Roman" w:hAnsi="Times New Roman" w:cs="Times New Roman"/>
          <w:b/>
          <w:bCs/>
          <w:sz w:val="24"/>
          <w:szCs w:val="24"/>
        </w:rPr>
        <w:t>Jméno osoby zastupující právnickou osobu žadatele:</w:t>
      </w:r>
      <w:r w:rsidR="00DE799B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</w:t>
      </w:r>
      <w:proofErr w:type="gramStart"/>
      <w:r w:rsidR="00DE799B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DE79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0C977C" w14:textId="5710EEF4" w:rsidR="00280620" w:rsidRPr="00DE799B" w:rsidRDefault="00280620">
      <w:pPr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b/>
          <w:bCs/>
          <w:sz w:val="24"/>
          <w:szCs w:val="24"/>
        </w:rPr>
        <w:t>Název žadatele:</w:t>
      </w:r>
      <w:r w:rsidR="00DE7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799B" w:rsidRPr="00DE799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E799B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DE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E799B">
        <w:rPr>
          <w:rFonts w:ascii="Times New Roman" w:hAnsi="Times New Roman" w:cs="Times New Roman"/>
          <w:sz w:val="24"/>
          <w:szCs w:val="24"/>
        </w:rPr>
        <w:t>.</w:t>
      </w:r>
    </w:p>
    <w:p w14:paraId="0204BB10" w14:textId="277ACEFB" w:rsidR="00280620" w:rsidRPr="00DE799B" w:rsidRDefault="00280620">
      <w:pPr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E7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7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7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799B" w:rsidRPr="00DE799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E799B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DE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E799B">
        <w:rPr>
          <w:rFonts w:ascii="Times New Roman" w:hAnsi="Times New Roman" w:cs="Times New Roman"/>
          <w:sz w:val="24"/>
          <w:szCs w:val="24"/>
        </w:rPr>
        <w:t>.</w:t>
      </w:r>
    </w:p>
    <w:p w14:paraId="644FA0F0" w14:textId="1B329B68" w:rsidR="00280620" w:rsidRPr="00DE799B" w:rsidRDefault="00DE7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ídlo</w:t>
      </w:r>
      <w:r w:rsidR="00280620" w:rsidRPr="00DE799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79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74C4B4AA" w14:textId="12DBDB00" w:rsidR="006440BD" w:rsidRPr="00DE799B" w:rsidRDefault="00280620" w:rsidP="00DE7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 xml:space="preserve">Čestně prohlašuji, že na základě zákona </w:t>
      </w:r>
      <w:r w:rsidR="00924D8F" w:rsidRPr="00DE799B">
        <w:rPr>
          <w:rFonts w:ascii="Times New Roman" w:hAnsi="Times New Roman" w:cs="Times New Roman"/>
          <w:sz w:val="24"/>
          <w:szCs w:val="24"/>
        </w:rPr>
        <w:t xml:space="preserve">č. </w:t>
      </w:r>
      <w:r w:rsidRPr="00DE799B">
        <w:rPr>
          <w:rFonts w:ascii="Times New Roman" w:hAnsi="Times New Roman" w:cs="Times New Roman"/>
          <w:sz w:val="24"/>
          <w:szCs w:val="24"/>
        </w:rPr>
        <w:t>37/2021 Sb., nemá výše uvedená právnická osoba zapsaného skutečného majitele, protože</w:t>
      </w:r>
      <w:r w:rsidR="00D0564A" w:rsidRPr="00DE799B">
        <w:rPr>
          <w:rFonts w:ascii="Times New Roman" w:hAnsi="Times New Roman" w:cs="Times New Roman"/>
          <w:sz w:val="24"/>
          <w:szCs w:val="24"/>
        </w:rPr>
        <w:t xml:space="preserve"> skutečným majitelem je </w:t>
      </w:r>
      <w:r w:rsidRPr="00DE799B">
        <w:rPr>
          <w:rFonts w:ascii="Times New Roman" w:hAnsi="Times New Roman" w:cs="Times New Roman"/>
          <w:sz w:val="24"/>
          <w:szCs w:val="24"/>
        </w:rPr>
        <w:t>právnická osoba uvedená v</w:t>
      </w:r>
      <w:r w:rsidR="00DE799B">
        <w:rPr>
          <w:rFonts w:ascii="Times New Roman" w:hAnsi="Times New Roman" w:cs="Times New Roman"/>
          <w:sz w:val="24"/>
          <w:szCs w:val="24"/>
        </w:rPr>
        <w:t> </w:t>
      </w:r>
      <w:r w:rsidRPr="00DE799B">
        <w:rPr>
          <w:rFonts w:ascii="Times New Roman" w:hAnsi="Times New Roman" w:cs="Times New Roman"/>
          <w:sz w:val="24"/>
          <w:szCs w:val="24"/>
        </w:rPr>
        <w:t>§</w:t>
      </w:r>
      <w:r w:rsidR="00DE799B">
        <w:rPr>
          <w:rFonts w:ascii="Times New Roman" w:hAnsi="Times New Roman" w:cs="Times New Roman"/>
          <w:sz w:val="24"/>
          <w:szCs w:val="24"/>
        </w:rPr>
        <w:t> </w:t>
      </w:r>
      <w:r w:rsidRPr="00DE799B">
        <w:rPr>
          <w:rFonts w:ascii="Times New Roman" w:hAnsi="Times New Roman" w:cs="Times New Roman"/>
          <w:sz w:val="24"/>
          <w:szCs w:val="24"/>
        </w:rPr>
        <w:t>7 zákona č. 37/2021 Sb.,</w:t>
      </w:r>
      <w:r w:rsidR="00D97606" w:rsidRPr="00DE799B">
        <w:rPr>
          <w:rFonts w:ascii="Times New Roman" w:hAnsi="Times New Roman" w:cs="Times New Roman"/>
          <w:sz w:val="24"/>
          <w:szCs w:val="24"/>
        </w:rPr>
        <w:t xml:space="preserve"> o evidenci o skutečných majitelů</w:t>
      </w:r>
      <w:r w:rsidR="00DE799B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6440BD" w:rsidRPr="00DE799B">
        <w:rPr>
          <w:rFonts w:ascii="Times New Roman" w:hAnsi="Times New Roman" w:cs="Times New Roman"/>
          <w:sz w:val="24"/>
          <w:szCs w:val="24"/>
        </w:rPr>
        <w:t>:</w:t>
      </w:r>
    </w:p>
    <w:p w14:paraId="4B7FC0E0" w14:textId="4C29F8AA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stát a územní samosprávný celek,</w:t>
      </w:r>
    </w:p>
    <w:p w14:paraId="7F172B83" w14:textId="6EEC539D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dobrovolný svazek obcí,</w:t>
      </w:r>
    </w:p>
    <w:p w14:paraId="36ED2E23" w14:textId="1CE2B9FE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státní příspěvková organizace a příspěvková organizace územního samosprávného celku,</w:t>
      </w:r>
    </w:p>
    <w:p w14:paraId="440FBDC5" w14:textId="5698A727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školská právnická osoba zřízená státem, územním samosprávným celkem nebo dobrovolným svazkem obcí,</w:t>
      </w:r>
    </w:p>
    <w:p w14:paraId="2AF00C3A" w14:textId="6B86E2BD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veřejná výzkumná instituce,</w:t>
      </w:r>
    </w:p>
    <w:p w14:paraId="5611E8DB" w14:textId="065D997B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právnická osoba zřízená zákonem nebo mezinárodní smlouvou,</w:t>
      </w:r>
    </w:p>
    <w:p w14:paraId="081F06F5" w14:textId="18BE6A34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státní podnik a národní podnik,</w:t>
      </w:r>
    </w:p>
    <w:p w14:paraId="295A9FF9" w14:textId="70BE541A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okresní a regionální komora nebo začleněné společenstvo podle jiného zákona,</w:t>
      </w:r>
    </w:p>
    <w:p w14:paraId="14B7EB6D" w14:textId="7FBF69D3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evropské seskupení pro územní spolupráci,</w:t>
      </w:r>
    </w:p>
    <w:p w14:paraId="6ECF7183" w14:textId="05A4AABA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politická strana a politické hnutí,</w:t>
      </w:r>
    </w:p>
    <w:p w14:paraId="2742A248" w14:textId="65613BD3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církev a náboženská společnost a ostatní právnické osoby podle zákona upravujícího církve a náboženské společnosti,</w:t>
      </w:r>
    </w:p>
    <w:p w14:paraId="42586904" w14:textId="12D92486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odborová organizace a organizace zaměstnavatelů,</w:t>
      </w:r>
    </w:p>
    <w:p w14:paraId="54C19585" w14:textId="44C32241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honební společenstvo,</w:t>
      </w:r>
    </w:p>
    <w:p w14:paraId="2191EBB5" w14:textId="44C0DE83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společenství vlastníků jednotek,</w:t>
      </w:r>
    </w:p>
    <w:p w14:paraId="760C30CE" w14:textId="1FBE2C69" w:rsidR="006440BD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právnická osoba, ve které má přímo nebo nepřímo veškeré podíly na prospěchu a hlasovacích právech Česká republika, kraj nebo obec, a</w:t>
      </w:r>
    </w:p>
    <w:p w14:paraId="0190BC68" w14:textId="54991249" w:rsidR="00280620" w:rsidRPr="00DE799B" w:rsidRDefault="006440BD" w:rsidP="00DE799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obecně prospěšná společnost a ústav, jejichž zakladatelem je Česká republika, kraj nebo obec.</w:t>
      </w:r>
    </w:p>
    <w:p w14:paraId="769B7584" w14:textId="099C5602" w:rsidR="009C7DF5" w:rsidRPr="00DE799B" w:rsidRDefault="00013458" w:rsidP="00DE799B">
      <w:pPr>
        <w:jc w:val="right"/>
        <w:rPr>
          <w:rFonts w:ascii="Times New Roman" w:hAnsi="Times New Roman" w:cs="Times New Roman"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2FD9F71" w14:textId="3DFA6E71" w:rsidR="009C7DF5" w:rsidRPr="00DE799B" w:rsidRDefault="00013458" w:rsidP="00DE799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E799B">
        <w:rPr>
          <w:rFonts w:ascii="Times New Roman" w:hAnsi="Times New Roman" w:cs="Times New Roman"/>
          <w:sz w:val="24"/>
          <w:szCs w:val="24"/>
        </w:rPr>
        <w:tab/>
      </w:r>
      <w:r w:rsidRPr="00DE799B">
        <w:rPr>
          <w:rFonts w:ascii="Times New Roman" w:hAnsi="Times New Roman" w:cs="Times New Roman"/>
          <w:sz w:val="24"/>
          <w:szCs w:val="24"/>
        </w:rPr>
        <w:tab/>
      </w:r>
      <w:r w:rsidRPr="00DE799B">
        <w:rPr>
          <w:rFonts w:ascii="Times New Roman" w:hAnsi="Times New Roman" w:cs="Times New Roman"/>
          <w:sz w:val="24"/>
          <w:szCs w:val="24"/>
        </w:rPr>
        <w:tab/>
      </w:r>
      <w:r w:rsidRPr="00DE799B">
        <w:rPr>
          <w:rFonts w:ascii="Times New Roman" w:hAnsi="Times New Roman" w:cs="Times New Roman"/>
          <w:sz w:val="24"/>
          <w:szCs w:val="24"/>
        </w:rPr>
        <w:tab/>
      </w:r>
      <w:r w:rsidR="00DE799B">
        <w:rPr>
          <w:rFonts w:ascii="Times New Roman" w:hAnsi="Times New Roman" w:cs="Times New Roman"/>
          <w:sz w:val="24"/>
          <w:szCs w:val="24"/>
        </w:rPr>
        <w:t xml:space="preserve">      </w:t>
      </w:r>
      <w:r w:rsidRPr="00DE799B">
        <w:rPr>
          <w:rFonts w:ascii="Times New Roman" w:hAnsi="Times New Roman" w:cs="Times New Roman"/>
          <w:i/>
          <w:iCs/>
          <w:sz w:val="20"/>
          <w:szCs w:val="20"/>
        </w:rPr>
        <w:t>Jméno, příjmení a podpis oprávněné osoby</w:t>
      </w:r>
    </w:p>
    <w:sectPr w:rsidR="009C7DF5" w:rsidRPr="00DE799B" w:rsidSect="00DE799B">
      <w:footnotePr>
        <w:numFmt w:val="chicago"/>
      </w:foot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3DBB" w14:textId="77777777" w:rsidR="003A365A" w:rsidRDefault="003A365A" w:rsidP="00DE799B">
      <w:pPr>
        <w:spacing w:after="0" w:line="240" w:lineRule="auto"/>
      </w:pPr>
      <w:r>
        <w:separator/>
      </w:r>
    </w:p>
  </w:endnote>
  <w:endnote w:type="continuationSeparator" w:id="0">
    <w:p w14:paraId="2587F069" w14:textId="77777777" w:rsidR="003A365A" w:rsidRDefault="003A365A" w:rsidP="00DE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357E" w14:textId="77777777" w:rsidR="003A365A" w:rsidRDefault="003A365A" w:rsidP="00DE799B">
      <w:pPr>
        <w:spacing w:after="0" w:line="240" w:lineRule="auto"/>
      </w:pPr>
      <w:r>
        <w:separator/>
      </w:r>
    </w:p>
  </w:footnote>
  <w:footnote w:type="continuationSeparator" w:id="0">
    <w:p w14:paraId="74EC4949" w14:textId="77777777" w:rsidR="003A365A" w:rsidRDefault="003A365A" w:rsidP="00DE799B">
      <w:pPr>
        <w:spacing w:after="0" w:line="240" w:lineRule="auto"/>
      </w:pPr>
      <w:r>
        <w:continuationSeparator/>
      </w:r>
    </w:p>
  </w:footnote>
  <w:footnote w:id="1">
    <w:p w14:paraId="176D379D" w14:textId="18DA4AB7" w:rsidR="00DE799B" w:rsidRDefault="00DE79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E799B">
        <w:rPr>
          <w:rFonts w:ascii="Times New Roman" w:hAnsi="Times New Roman" w:cs="Times New Roman"/>
        </w:rPr>
        <w:t>Zaškrtněte/Zakroužkujte prosím, která z uvedených variant se vás týk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98C"/>
    <w:multiLevelType w:val="hybridMultilevel"/>
    <w:tmpl w:val="FAFC4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214E"/>
    <w:multiLevelType w:val="hybridMultilevel"/>
    <w:tmpl w:val="ED9C41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5495">
    <w:abstractNumId w:val="1"/>
  </w:num>
  <w:num w:numId="2" w16cid:durableId="9944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20"/>
    <w:rsid w:val="00013458"/>
    <w:rsid w:val="000364DD"/>
    <w:rsid w:val="00153E45"/>
    <w:rsid w:val="00280620"/>
    <w:rsid w:val="003A365A"/>
    <w:rsid w:val="004E7B8E"/>
    <w:rsid w:val="005A76E6"/>
    <w:rsid w:val="006440BD"/>
    <w:rsid w:val="00671EDD"/>
    <w:rsid w:val="006D6412"/>
    <w:rsid w:val="00924D8F"/>
    <w:rsid w:val="009C7DF5"/>
    <w:rsid w:val="00A12E59"/>
    <w:rsid w:val="00C413D0"/>
    <w:rsid w:val="00CD3E37"/>
    <w:rsid w:val="00D0564A"/>
    <w:rsid w:val="00D97606"/>
    <w:rsid w:val="00D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4B25"/>
  <w15:chartTrackingRefBased/>
  <w15:docId w15:val="{ED23F36C-1F8D-4555-8611-FAFEC582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0B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9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79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7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E01B-0F4E-4BAA-914A-22F1267F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LK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Petra</dc:creator>
  <cp:keywords/>
  <dc:description/>
  <cp:lastModifiedBy>Prandnerová Lucie</cp:lastModifiedBy>
  <cp:revision>4</cp:revision>
  <dcterms:created xsi:type="dcterms:W3CDTF">2022-02-10T12:08:00Z</dcterms:created>
  <dcterms:modified xsi:type="dcterms:W3CDTF">2022-12-22T08:03:00Z</dcterms:modified>
</cp:coreProperties>
</file>